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C744" w14:textId="76AD11B5" w:rsidR="003532A5" w:rsidRPr="003532A5" w:rsidRDefault="00EA36FC" w:rsidP="00036114">
      <w:pPr>
        <w:pStyle w:val="Standard"/>
        <w:spacing w:line="264" w:lineRule="auto"/>
        <w:rPr>
          <w:rFonts w:ascii="Arial" w:eastAsia="Helvetica" w:hAnsi="Arial" w:cs="Helvetica"/>
          <w:b/>
          <w:sz w:val="32"/>
          <w:szCs w:val="48"/>
          <w:lang w:val="fr-FR"/>
        </w:rPr>
      </w:pPr>
      <w:r w:rsidRPr="00B66ADF">
        <w:rPr>
          <w:rFonts w:ascii="Arial" w:eastAsia="Helvetica" w:hAnsi="Arial" w:cs="Helvetica"/>
          <w:noProof/>
          <w:color w:val="auto"/>
          <w:lang w:val="fr-FR"/>
        </w:rPr>
        <w:drawing>
          <wp:anchor distT="0" distB="0" distL="114300" distR="114300" simplePos="0" relativeHeight="251663360" behindDoc="0" locked="0" layoutInCell="1" allowOverlap="1" wp14:anchorId="61F52814" wp14:editId="0D36228E">
            <wp:simplePos x="0" y="0"/>
            <wp:positionH relativeFrom="margin">
              <wp:posOffset>1338043</wp:posOffset>
            </wp:positionH>
            <wp:positionV relativeFrom="margin">
              <wp:posOffset>120260</wp:posOffset>
            </wp:positionV>
            <wp:extent cx="909320" cy="1118870"/>
            <wp:effectExtent l="0" t="0" r="508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ADF">
        <w:rPr>
          <w:rFonts w:ascii="Arial" w:eastAsia="Helvetica" w:hAnsi="Arial" w:cs="Helvetica"/>
          <w:b/>
          <w:noProof/>
          <w:color w:val="808080"/>
          <w:sz w:val="28"/>
          <w:lang w:val="fr-FR"/>
        </w:rPr>
        <w:drawing>
          <wp:anchor distT="0" distB="0" distL="114300" distR="114300" simplePos="0" relativeHeight="251660288" behindDoc="0" locked="0" layoutInCell="1" allowOverlap="1" wp14:anchorId="371AD55D" wp14:editId="4F73C0D0">
            <wp:simplePos x="0" y="0"/>
            <wp:positionH relativeFrom="margin">
              <wp:align>left</wp:align>
            </wp:positionH>
            <wp:positionV relativeFrom="margin">
              <wp:posOffset>119771</wp:posOffset>
            </wp:positionV>
            <wp:extent cx="1151890" cy="109156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5DFBA" w14:textId="21894F56" w:rsidR="00C822F0" w:rsidRDefault="00C822F0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3945862E" w14:textId="1EE6F00A" w:rsidR="003532A5" w:rsidRDefault="003532A5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11812768" w14:textId="18358CC3" w:rsidR="00EA36FC" w:rsidRPr="00EA36FC" w:rsidRDefault="00A62217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36"/>
          <w:szCs w:val="56"/>
          <w:highlight w:val="darkCyan"/>
          <w:shd w:val="clear" w:color="auto" w:fill="FF3300"/>
          <w:lang w:val="fr-FR"/>
        </w:rPr>
      </w:pPr>
      <w:r>
        <w:rPr>
          <w:rFonts w:ascii="Arial" w:eastAsia="Helvetica" w:hAnsi="Arial" w:cs="Helvetica"/>
          <w:b/>
          <w:noProof/>
          <w:color w:val="auto"/>
          <w:sz w:val="22"/>
          <w:lang w:val="fr-FR"/>
        </w:rPr>
        <w:drawing>
          <wp:anchor distT="0" distB="0" distL="114300" distR="114300" simplePos="0" relativeHeight="251664384" behindDoc="0" locked="0" layoutInCell="1" allowOverlap="1" wp14:anchorId="7586E1F0" wp14:editId="5965D79A">
            <wp:simplePos x="0" y="0"/>
            <wp:positionH relativeFrom="margin">
              <wp:align>left</wp:align>
            </wp:positionH>
            <wp:positionV relativeFrom="margin">
              <wp:posOffset>1345223</wp:posOffset>
            </wp:positionV>
            <wp:extent cx="5020200" cy="3534508"/>
            <wp:effectExtent l="0" t="0" r="9525" b="889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00" cy="35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B4110" w14:textId="330D02B7" w:rsidR="00C26FBA" w:rsidRDefault="00C26FBA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152E032B" w14:textId="4C2387AA" w:rsidR="00A62217" w:rsidRDefault="00A62217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0A18675E" w14:textId="6542361F" w:rsidR="00A62217" w:rsidRDefault="00A62217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38232D36" w14:textId="388A4450" w:rsidR="00A62217" w:rsidRDefault="00A62217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2B6B86C8" w14:textId="571E78B4" w:rsidR="00A62217" w:rsidRDefault="00A62217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47096742" w14:textId="4ECB2EF6" w:rsidR="00A62217" w:rsidRDefault="00A62217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63D560FE" w14:textId="0BF6D102" w:rsidR="00A62217" w:rsidRDefault="00A62217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16BD0050" w14:textId="77777777" w:rsidR="00A62217" w:rsidRDefault="00A62217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59A95778" w14:textId="2903B8EC" w:rsidR="00036114" w:rsidRDefault="00036114" w:rsidP="00036114">
      <w:pPr>
        <w:pStyle w:val="Standard"/>
        <w:spacing w:line="264" w:lineRule="auto"/>
        <w:rPr>
          <w:rFonts w:ascii="Arial" w:eastAsia="Helvetica" w:hAnsi="Arial" w:cs="Helvetica"/>
          <w:b/>
          <w:color w:val="008080"/>
          <w:sz w:val="48"/>
          <w:szCs w:val="48"/>
          <w:lang w:val="fr-FR"/>
        </w:rPr>
      </w:pPr>
      <w:proofErr w:type="gramStart"/>
      <w:r w:rsidRPr="00A62217">
        <w:rPr>
          <w:rFonts w:ascii="Arial" w:eastAsia="Helvetica" w:hAnsi="Arial" w:cs="Helvetica"/>
          <w:b/>
          <w:color w:val="FF00FF"/>
          <w:sz w:val="72"/>
          <w:szCs w:val="56"/>
          <w:highlight w:val="darkCyan"/>
          <w:shd w:val="clear" w:color="auto" w:fill="FF3300"/>
          <w:lang w:val="fr-FR"/>
        </w:rPr>
        <w:t>2022</w:t>
      </w:r>
      <w:r w:rsidR="008553E4" w:rsidRPr="00B66ADF"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  <w:t xml:space="preserve"> </w:t>
      </w:r>
      <w:r w:rsidRPr="00B66ADF">
        <w:rPr>
          <w:rFonts w:ascii="Arial" w:eastAsia="Helvetica" w:hAnsi="Arial" w:cs="Helvetica"/>
          <w:b/>
          <w:sz w:val="56"/>
          <w:szCs w:val="56"/>
          <w:lang w:val="fr-FR"/>
        </w:rPr>
        <w:t xml:space="preserve"> </w:t>
      </w:r>
      <w:r w:rsidR="00DD431B">
        <w:rPr>
          <w:rFonts w:ascii="Arial" w:eastAsia="Helvetica" w:hAnsi="Arial" w:cs="Helvetica"/>
          <w:b/>
          <w:color w:val="008080"/>
          <w:sz w:val="48"/>
          <w:szCs w:val="48"/>
          <w:lang w:val="fr-FR"/>
        </w:rPr>
        <w:t>Dossier</w:t>
      </w:r>
      <w:proofErr w:type="gramEnd"/>
      <w:r w:rsidR="00DD431B">
        <w:rPr>
          <w:rFonts w:ascii="Arial" w:eastAsia="Helvetica" w:hAnsi="Arial" w:cs="Helvetica"/>
          <w:b/>
          <w:color w:val="008080"/>
          <w:sz w:val="48"/>
          <w:szCs w:val="48"/>
          <w:lang w:val="fr-FR"/>
        </w:rPr>
        <w:t xml:space="preserve"> d’inscription</w:t>
      </w:r>
    </w:p>
    <w:p w14:paraId="0EDA0B15" w14:textId="5EDC809B" w:rsidR="00DD431B" w:rsidRPr="00DD431B" w:rsidRDefault="009C0E3C" w:rsidP="00036114">
      <w:pPr>
        <w:pStyle w:val="Standard"/>
        <w:spacing w:line="264" w:lineRule="auto"/>
        <w:rPr>
          <w:rFonts w:ascii="Arial" w:eastAsia="Helvetica" w:hAnsi="Arial" w:cs="Helvetica"/>
          <w:b/>
          <w:sz w:val="36"/>
          <w:szCs w:val="48"/>
          <w:lang w:val="fr-FR"/>
        </w:rPr>
      </w:pPr>
      <w:r>
        <w:rPr>
          <w:rFonts w:ascii="Arial" w:eastAsia="Helvetica" w:hAnsi="Arial" w:cs="Helvetica"/>
          <w:b/>
          <w:sz w:val="36"/>
          <w:szCs w:val="48"/>
          <w:lang w:val="fr-FR"/>
        </w:rPr>
        <w:t>Merci de compléter les 2 pages suivantes et de les</w:t>
      </w:r>
      <w:r w:rsidR="00DD431B" w:rsidRPr="00DD431B">
        <w:rPr>
          <w:rFonts w:ascii="Arial" w:eastAsia="Helvetica" w:hAnsi="Arial" w:cs="Helvetica"/>
          <w:b/>
          <w:sz w:val="36"/>
          <w:szCs w:val="48"/>
          <w:lang w:val="fr-FR"/>
        </w:rPr>
        <w:t xml:space="preserve"> renvoyer en ligne avant le 30.05.2022 (à 23h59 </w:t>
      </w:r>
      <w:r w:rsidR="00DD431B" w:rsidRPr="00DD431B">
        <w:rPr>
          <mc:AlternateContent>
            <mc:Choice Requires="w16se">
              <w:rFonts w:ascii="Arial" w:eastAsia="Helvetica" w:hAnsi="Arial" w:cs="Helvetic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szCs w:val="48"/>
          <w:lang w:val="fr-F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DD431B" w:rsidRPr="00DD431B">
        <w:rPr>
          <w:rFonts w:ascii="Arial" w:eastAsia="Helvetica" w:hAnsi="Arial" w:cs="Helvetica"/>
          <w:b/>
          <w:sz w:val="36"/>
          <w:szCs w:val="48"/>
          <w:lang w:val="fr-FR"/>
        </w:rPr>
        <w:t>)</w:t>
      </w:r>
      <w:r>
        <w:rPr>
          <w:rFonts w:ascii="Arial" w:eastAsia="Helvetica" w:hAnsi="Arial" w:cs="Helvetica"/>
          <w:b/>
          <w:sz w:val="36"/>
          <w:szCs w:val="48"/>
          <w:lang w:val="fr-FR"/>
        </w:rPr>
        <w:t xml:space="preserve"> avec tous les éléments demandés dans l’appel à candidatures.</w:t>
      </w:r>
    </w:p>
    <w:p w14:paraId="5D896273" w14:textId="77777777" w:rsidR="00C77E69" w:rsidRPr="00DD431B" w:rsidRDefault="00C77E69">
      <w:pPr>
        <w:pStyle w:val="Standard"/>
        <w:spacing w:line="264" w:lineRule="auto"/>
        <w:rPr>
          <w:rFonts w:ascii="Arial" w:eastAsia="Helvetica" w:hAnsi="Arial" w:cs="Helvetica"/>
          <w:sz w:val="12"/>
          <w:szCs w:val="28"/>
          <w:lang w:val="fr-FR"/>
        </w:rPr>
      </w:pPr>
    </w:p>
    <w:p w14:paraId="5A19F2CD" w14:textId="77777777" w:rsidR="009C0E3C" w:rsidRDefault="008553E4">
      <w:pPr>
        <w:rPr>
          <w:i/>
          <w:iCs/>
          <w:sz w:val="22"/>
          <w:szCs w:val="20"/>
          <w:lang w:val="fr-FR"/>
        </w:rPr>
      </w:pPr>
      <w:r w:rsidRPr="00386A8C">
        <w:rPr>
          <w:i/>
          <w:iCs/>
          <w:sz w:val="22"/>
          <w:szCs w:val="20"/>
          <w:lang w:val="fr-FR"/>
        </w:rPr>
        <w:t xml:space="preserve"> </w:t>
      </w:r>
    </w:p>
    <w:p w14:paraId="594AB072" w14:textId="6B58AAFE" w:rsidR="009C0E3C" w:rsidRPr="009C0E3C" w:rsidRDefault="009C0E3C">
      <w:pPr>
        <w:rPr>
          <w:iCs/>
          <w:szCs w:val="20"/>
          <w:lang w:val="fr-FR"/>
        </w:rPr>
      </w:pPr>
      <w:r w:rsidRPr="009C0E3C">
        <w:rPr>
          <w:iCs/>
          <w:szCs w:val="20"/>
          <w:lang w:val="fr-FR"/>
        </w:rPr>
        <w:t xml:space="preserve">APPEL A CANDIDATURES disponible sur le site </w:t>
      </w:r>
      <w:hyperlink r:id="rId11" w:history="1">
        <w:r w:rsidRPr="009C0E3C">
          <w:rPr>
            <w:rStyle w:val="Lienhypertexte"/>
            <w:iCs/>
            <w:szCs w:val="20"/>
            <w:lang w:val="fr-FR"/>
          </w:rPr>
          <w:t>www.atelier-blanc.org</w:t>
        </w:r>
      </w:hyperlink>
    </w:p>
    <w:p w14:paraId="43384FE6" w14:textId="56328657" w:rsidR="00B66ADF" w:rsidRDefault="009C0E3C">
      <w:pPr>
        <w:rPr>
          <w:rFonts w:ascii="Arial" w:eastAsia="Helvetica" w:hAnsi="Arial" w:cs="Helvetica"/>
          <w:b/>
          <w:color w:val="auto"/>
          <w:lang w:val="fr-FR"/>
        </w:rPr>
      </w:pPr>
      <w:r>
        <w:t xml:space="preserve">FORMULAIRE EN </w:t>
      </w:r>
      <w:proofErr w:type="gramStart"/>
      <w:r>
        <w:t>LIGNE :</w:t>
      </w:r>
      <w:proofErr w:type="gramEnd"/>
      <w:r>
        <w:t xml:space="preserve"> </w:t>
      </w:r>
      <w:hyperlink r:id="rId12" w:history="1">
        <w:r w:rsidRPr="00B66ADF">
          <w:rPr>
            <w:rStyle w:val="Lienhypertexte"/>
            <w:rFonts w:ascii="Arial" w:eastAsia="Helvetica" w:hAnsi="Arial" w:cs="Helvetica"/>
            <w:sz w:val="22"/>
            <w:lang w:val="fr-FR"/>
          </w:rPr>
          <w:t>https://forms.gle/Ey5WBVcdswzN2aJh6</w:t>
        </w:r>
      </w:hyperlink>
      <w:r w:rsidR="00B66ADF">
        <w:rPr>
          <w:rFonts w:ascii="Arial" w:eastAsia="Helvetica" w:hAnsi="Arial" w:cs="Helvetica"/>
          <w:b/>
          <w:color w:val="auto"/>
          <w:lang w:val="fr-FR"/>
        </w:rPr>
        <w:br w:type="page"/>
      </w:r>
      <w:bookmarkStart w:id="0" w:name="_GoBack"/>
      <w:bookmarkEnd w:id="0"/>
    </w:p>
    <w:p w14:paraId="33F18328" w14:textId="13EF6557" w:rsidR="00F04143" w:rsidRPr="00B66ADF" w:rsidRDefault="006A74C3">
      <w:pPr>
        <w:pStyle w:val="Standard"/>
        <w:spacing w:before="120" w:line="288" w:lineRule="auto"/>
        <w:jc w:val="right"/>
        <w:rPr>
          <w:rFonts w:ascii="Arial" w:eastAsia="Helvetica" w:hAnsi="Arial" w:cs="Helvetica"/>
          <w:b/>
          <w:bCs/>
          <w:color w:val="FFFFFF"/>
          <w:sz w:val="28"/>
          <w:highlight w:val="darkCyan"/>
          <w:shd w:val="clear" w:color="auto" w:fill="FF3300"/>
          <w:lang w:val="fr-FR"/>
        </w:rPr>
      </w:pPr>
      <w:r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lastRenderedPageBreak/>
        <w:t xml:space="preserve">  FORMULAIRE DE CANDIDATURE</w:t>
      </w:r>
      <w:r w:rsidR="002B1361"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 xml:space="preserve"> 202</w:t>
      </w:r>
      <w:r w:rsidR="002826B5"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>2</w:t>
      </w:r>
      <w:r w:rsidR="00F04143"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 xml:space="preserve"> </w:t>
      </w:r>
      <w:r w:rsidR="00955852"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br/>
        <w:t xml:space="preserve">à retourner </w:t>
      </w:r>
      <w:r w:rsidR="006C550D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>au plus tard</w:t>
      </w:r>
      <w:r w:rsidR="00955852"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 xml:space="preserve"> le 30.05.2022</w:t>
      </w:r>
      <w:r w:rsidR="0090440E"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 xml:space="preserve"> via </w:t>
      </w:r>
      <w:r w:rsidR="0090440E" w:rsidRPr="00B66ADF">
        <w:rPr>
          <w:rFonts w:ascii="Arial" w:eastAsia="Helvetica" w:hAnsi="Arial" w:cs="Helvetica"/>
          <w:b/>
          <w:bCs/>
          <w:color w:val="FFFFFF"/>
          <w:sz w:val="28"/>
          <w:highlight w:val="darkCyan"/>
          <w:shd w:val="clear" w:color="auto" w:fill="FF3300"/>
          <w:lang w:val="fr-FR"/>
        </w:rPr>
        <w:t>https://forms.gle/Ey5WBVcdswzN2aJh6</w:t>
      </w:r>
    </w:p>
    <w:p w14:paraId="2C7C5D70" w14:textId="0014AB05" w:rsidR="003D1F7B" w:rsidRPr="00B66ADF" w:rsidRDefault="00F04143">
      <w:pPr>
        <w:pStyle w:val="Standard"/>
        <w:spacing w:before="120" w:line="288" w:lineRule="auto"/>
        <w:jc w:val="right"/>
        <w:rPr>
          <w:rFonts w:ascii="Arial" w:eastAsia="Helvetica" w:hAnsi="Arial" w:cs="Helvetica"/>
          <w:b/>
          <w:bCs/>
          <w:sz w:val="32"/>
          <w:shd w:val="clear" w:color="auto" w:fill="FF3300"/>
          <w:lang w:val="fr-FR"/>
        </w:rPr>
      </w:pPr>
      <w:r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>//// page 1/2</w:t>
      </w:r>
    </w:p>
    <w:p w14:paraId="3A196C94" w14:textId="368EC718" w:rsidR="003D1F7B" w:rsidRPr="00B66ADF" w:rsidRDefault="006A74C3">
      <w:pPr>
        <w:pStyle w:val="Standard"/>
        <w:spacing w:before="120" w:line="288" w:lineRule="auto"/>
        <w:jc w:val="right"/>
        <w:rPr>
          <w:b/>
          <w:bCs/>
          <w:lang w:val="fr-FR"/>
        </w:rPr>
      </w:pPr>
      <w:r w:rsidRPr="00BC7C88">
        <w:rPr>
          <w:rFonts w:ascii="Arial" w:eastAsia="Helvetica" w:hAnsi="Arial" w:cs="Helvetica"/>
          <w:b/>
          <w:bCs/>
          <w:lang w:val="fr-FR"/>
        </w:rPr>
        <w:t>1</w:t>
      </w:r>
      <w:r w:rsidR="00D107C8" w:rsidRPr="00BC7C88">
        <w:rPr>
          <w:rFonts w:ascii="Arial" w:eastAsia="Helvetica" w:hAnsi="Arial" w:cs="Helvetica"/>
          <w:b/>
          <w:bCs/>
          <w:lang w:val="fr-FR"/>
        </w:rPr>
        <w:t>2</w:t>
      </w:r>
      <w:r w:rsidRPr="00BC7C88">
        <w:rPr>
          <w:rFonts w:ascii="Arial" w:eastAsia="Helvetica" w:hAnsi="Arial" w:cs="Helvetica"/>
          <w:b/>
          <w:bCs/>
          <w:vertAlign w:val="superscript"/>
          <w:lang w:val="fr-FR"/>
        </w:rPr>
        <w:t>e</w:t>
      </w:r>
      <w:r w:rsidRPr="00BC7C88">
        <w:rPr>
          <w:rFonts w:ascii="Arial" w:eastAsia="Helvetica" w:hAnsi="Arial" w:cs="Helvetica"/>
          <w:b/>
          <w:bCs/>
          <w:lang w:val="fr-FR"/>
        </w:rPr>
        <w:t xml:space="preserve"> Prix</w:t>
      </w:r>
      <w:r w:rsidRPr="00B66ADF">
        <w:rPr>
          <w:rFonts w:ascii="Arial" w:eastAsia="Helvetica" w:hAnsi="Arial" w:cs="Helvetica"/>
          <w:b/>
          <w:bCs/>
          <w:lang w:val="fr-FR"/>
        </w:rPr>
        <w:t xml:space="preserve"> de la Jeune Création de Saint-Rémy</w:t>
      </w:r>
    </w:p>
    <w:p w14:paraId="7C6729E7" w14:textId="77777777" w:rsidR="003D1F7B" w:rsidRPr="00B66ADF" w:rsidRDefault="003D1F7B">
      <w:pPr>
        <w:pStyle w:val="Standard"/>
        <w:spacing w:before="120" w:line="288" w:lineRule="auto"/>
        <w:jc w:val="right"/>
        <w:rPr>
          <w:rFonts w:ascii="Arial" w:eastAsia="Helvetica" w:hAnsi="Arial" w:cs="Helvetica"/>
          <w:b/>
          <w:lang w:val="fr-FR"/>
        </w:rPr>
      </w:pPr>
    </w:p>
    <w:p w14:paraId="7182796A" w14:textId="70872BE8" w:rsidR="00F04143" w:rsidRPr="00B66ADF" w:rsidRDefault="00F04143" w:rsidP="00F04143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FFFFFF"/>
          <w:shd w:val="clear" w:color="auto" w:fill="000000"/>
          <w:lang w:val="fr-FR"/>
        </w:rPr>
      </w:pPr>
      <w:r w:rsidRPr="00B66ADF">
        <w:rPr>
          <w:rFonts w:ascii="Arial" w:eastAsia="Helvetica" w:hAnsi="Arial" w:cs="Helvetica"/>
          <w:color w:val="FFFFFF"/>
          <w:shd w:val="clear" w:color="auto" w:fill="000000"/>
          <w:lang w:val="fr-FR"/>
        </w:rPr>
        <w:t xml:space="preserve">A remplir </w:t>
      </w:r>
      <w:r w:rsidR="009538C8" w:rsidRPr="00B66ADF">
        <w:rPr>
          <w:rFonts w:ascii="Arial" w:eastAsia="Helvetica" w:hAnsi="Arial" w:cs="Helvetica"/>
          <w:color w:val="FFFFFF"/>
          <w:shd w:val="clear" w:color="auto" w:fill="000000"/>
          <w:lang w:val="fr-FR"/>
        </w:rPr>
        <w:t xml:space="preserve">(2 pages) </w:t>
      </w:r>
      <w:r w:rsidRPr="00B66ADF">
        <w:rPr>
          <w:rFonts w:ascii="Arial" w:eastAsia="Helvetica" w:hAnsi="Arial" w:cs="Helvetica"/>
          <w:color w:val="FFFFFF"/>
          <w:shd w:val="clear" w:color="auto" w:fill="000000"/>
          <w:lang w:val="fr-FR"/>
        </w:rPr>
        <w:t xml:space="preserve">et à joindre sous format </w:t>
      </w:r>
      <w:proofErr w:type="spellStart"/>
      <w:r w:rsidRPr="00B66ADF">
        <w:rPr>
          <w:rFonts w:ascii="Arial" w:eastAsia="Helvetica" w:hAnsi="Arial" w:cs="Helvetica"/>
          <w:color w:val="FFFFFF"/>
          <w:shd w:val="clear" w:color="auto" w:fill="000000"/>
          <w:lang w:val="fr-FR"/>
        </w:rPr>
        <w:t>pdf</w:t>
      </w:r>
      <w:proofErr w:type="spellEnd"/>
      <w:r w:rsidRPr="00B66ADF">
        <w:rPr>
          <w:rFonts w:ascii="Arial" w:eastAsia="Helvetica" w:hAnsi="Arial" w:cs="Helvetica"/>
          <w:color w:val="FFFFFF"/>
          <w:shd w:val="clear" w:color="auto" w:fill="000000"/>
          <w:lang w:val="fr-FR"/>
        </w:rPr>
        <w:t xml:space="preserve"> au formulaire en ligne</w:t>
      </w:r>
      <w:r w:rsidR="00036114" w:rsidRPr="00B66ADF">
        <w:rPr>
          <w:rFonts w:ascii="Arial" w:eastAsia="Helvetica" w:hAnsi="Arial" w:cs="Helvetica"/>
          <w:color w:val="FFFFFF"/>
          <w:shd w:val="clear" w:color="auto" w:fill="000000"/>
          <w:lang w:val="fr-FR"/>
        </w:rPr>
        <w:t xml:space="preserve"> : </w:t>
      </w:r>
    </w:p>
    <w:p w14:paraId="0577500D" w14:textId="1E2E4E25" w:rsidR="00036114" w:rsidRPr="00B66ADF" w:rsidRDefault="00297F23" w:rsidP="00036114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lang w:val="fr-FR"/>
        </w:rPr>
      </w:pPr>
      <w:hyperlink r:id="rId13" w:history="1">
        <w:r w:rsidR="00036114" w:rsidRPr="00B66ADF">
          <w:rPr>
            <w:rStyle w:val="Lienhypertexte"/>
            <w:rFonts w:ascii="Arial" w:eastAsia="Helvetica" w:hAnsi="Arial" w:cs="Helvetica"/>
            <w:sz w:val="22"/>
            <w:lang w:val="fr-FR"/>
          </w:rPr>
          <w:t>https://forms.gle/Ey5WBVcdswzN2aJh6</w:t>
        </w:r>
      </w:hyperlink>
    </w:p>
    <w:p w14:paraId="5BB3023C" w14:textId="633E942F" w:rsidR="00F04143" w:rsidRPr="00B66ADF" w:rsidRDefault="00331F08" w:rsidP="003B0B23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FF3399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FF3399"/>
          <w:sz w:val="22"/>
          <w:lang w:val="fr-FR"/>
        </w:rPr>
        <w:t xml:space="preserve">Merci de nommer votre fichier </w:t>
      </w:r>
      <w:r w:rsidR="009538C8" w:rsidRPr="00B66ADF">
        <w:rPr>
          <w:rFonts w:ascii="Arial" w:eastAsia="Helvetica" w:hAnsi="Arial" w:cs="Helvetica"/>
          <w:b/>
          <w:bCs/>
          <w:color w:val="FF3399"/>
          <w:sz w:val="22"/>
          <w:lang w:val="fr-FR"/>
        </w:rPr>
        <w:t xml:space="preserve">comme suit : </w:t>
      </w:r>
      <w:r w:rsidRPr="00B66ADF">
        <w:rPr>
          <w:rFonts w:ascii="Arial" w:eastAsia="Helvetica" w:hAnsi="Arial" w:cs="Helvetica"/>
          <w:b/>
          <w:bCs/>
          <w:color w:val="FF3399"/>
          <w:sz w:val="22"/>
          <w:lang w:val="fr-FR"/>
        </w:rPr>
        <w:t>NOM_PRENOM_CANDIDATURE_PJC202</w:t>
      </w:r>
      <w:r w:rsidR="002826B5" w:rsidRPr="00B66ADF">
        <w:rPr>
          <w:rFonts w:ascii="Arial" w:eastAsia="Helvetica" w:hAnsi="Arial" w:cs="Helvetica"/>
          <w:b/>
          <w:bCs/>
          <w:color w:val="FF3399"/>
          <w:sz w:val="22"/>
          <w:lang w:val="fr-FR"/>
        </w:rPr>
        <w:t>2</w:t>
      </w:r>
    </w:p>
    <w:p w14:paraId="4CF707BE" w14:textId="77777777" w:rsidR="00036114" w:rsidRPr="00B66ADF" w:rsidRDefault="00036114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</w:p>
    <w:p w14:paraId="22F7D366" w14:textId="77777777" w:rsidR="00036114" w:rsidRPr="00B66ADF" w:rsidRDefault="00036114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</w:p>
    <w:p w14:paraId="02870FF4" w14:textId="3BF0E116" w:rsidR="003D1F7B" w:rsidRPr="00B66ADF" w:rsidRDefault="006A74C3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Nom :                                                                    </w:t>
      </w:r>
    </w:p>
    <w:p w14:paraId="127BB7B8" w14:textId="77777777" w:rsidR="003D1F7B" w:rsidRPr="00B66ADF" w:rsidRDefault="006A74C3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Prénom :</w:t>
      </w:r>
    </w:p>
    <w:p w14:paraId="2F43CA8A" w14:textId="77777777" w:rsidR="003D1F7B" w:rsidRPr="00B66ADF" w:rsidRDefault="006A74C3">
      <w:pPr>
        <w:pStyle w:val="Standard"/>
        <w:tabs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Date de naissance :</w:t>
      </w:r>
    </w:p>
    <w:p w14:paraId="56BDDF8E" w14:textId="77777777" w:rsidR="003D1F7B" w:rsidRPr="00B66ADF" w:rsidRDefault="006A74C3">
      <w:pPr>
        <w:pStyle w:val="Standard"/>
        <w:tabs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Age :</w:t>
      </w:r>
    </w:p>
    <w:p w14:paraId="4D36391B" w14:textId="566A8864" w:rsidR="003D1F7B" w:rsidRPr="00B66ADF" w:rsidRDefault="006A74C3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Adresse :</w:t>
      </w:r>
    </w:p>
    <w:p w14:paraId="4FFF5579" w14:textId="487AC28B" w:rsidR="002826B5" w:rsidRPr="00B66ADF" w:rsidRDefault="002826B5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Code Postal et Ville : </w:t>
      </w:r>
    </w:p>
    <w:p w14:paraId="34399794" w14:textId="761DCD62" w:rsidR="003D1F7B" w:rsidRPr="00B66ADF" w:rsidRDefault="007966DC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N° SIRET : </w:t>
      </w:r>
    </w:p>
    <w:p w14:paraId="2078C948" w14:textId="77777777" w:rsidR="003D1F7B" w:rsidRPr="00B66ADF" w:rsidRDefault="006A74C3">
      <w:pPr>
        <w:pStyle w:val="Standard"/>
        <w:tabs>
          <w:tab w:val="left" w:leader="dot" w:pos="4860"/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Téléphone :                                             </w:t>
      </w:r>
    </w:p>
    <w:p w14:paraId="54CE91B1" w14:textId="77777777" w:rsidR="003D1F7B" w:rsidRPr="00B66ADF" w:rsidRDefault="006A74C3">
      <w:pPr>
        <w:pStyle w:val="Standard"/>
        <w:tabs>
          <w:tab w:val="left" w:leader="dot" w:pos="4860"/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Courriel :</w:t>
      </w:r>
    </w:p>
    <w:p w14:paraId="13B81888" w14:textId="3AAE8AF0" w:rsidR="003D1F7B" w:rsidRPr="00B66ADF" w:rsidRDefault="006A74C3">
      <w:pPr>
        <w:pStyle w:val="Standard"/>
        <w:tabs>
          <w:tab w:val="left" w:leader="dot" w:pos="4860"/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Site</w:t>
      </w:r>
      <w:r w:rsidR="005F4914"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 </w:t>
      </w: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web :</w:t>
      </w:r>
    </w:p>
    <w:p w14:paraId="1891DC18" w14:textId="77777777" w:rsidR="003D1F7B" w:rsidRPr="00B66ADF" w:rsidRDefault="003D1F7B">
      <w:pPr>
        <w:pStyle w:val="Standard"/>
        <w:tabs>
          <w:tab w:val="left" w:leader="dot" w:pos="4140"/>
          <w:tab w:val="left" w:leader="dot" w:pos="9000"/>
          <w:tab w:val="left" w:leader="dot" w:pos="31680"/>
        </w:tabs>
        <w:spacing w:before="120" w:line="264" w:lineRule="auto"/>
        <w:jc w:val="both"/>
        <w:rPr>
          <w:rFonts w:ascii="Arial" w:eastAsia="Calibri" w:hAnsi="Arial" w:cs="Calibri"/>
          <w:color w:val="auto"/>
          <w:sz w:val="22"/>
          <w:lang w:val="fr-FR"/>
        </w:rPr>
      </w:pPr>
    </w:p>
    <w:p w14:paraId="2EB55186" w14:textId="77777777" w:rsidR="003D1F7B" w:rsidRPr="00B66ADF" w:rsidRDefault="006A74C3">
      <w:pPr>
        <w:pStyle w:val="Standard"/>
        <w:tabs>
          <w:tab w:val="left" w:leader="dot" w:pos="4140"/>
          <w:tab w:val="left" w:leader="dot" w:pos="9000"/>
          <w:tab w:val="left" w:leader="dot" w:pos="31680"/>
        </w:tabs>
        <w:spacing w:before="120" w:line="264" w:lineRule="auto"/>
        <w:jc w:val="both"/>
        <w:rPr>
          <w:rFonts w:ascii="Arial" w:hAnsi="Arial"/>
          <w:sz w:val="22"/>
          <w:szCs w:val="22"/>
          <w:lang w:val="fr-FR"/>
        </w:rPr>
      </w:pPr>
      <w:r w:rsidRPr="00B66ADF">
        <w:rPr>
          <w:rFonts w:ascii="Arial" w:eastAsia="Helvetica" w:hAnsi="Arial" w:cs="Helvetica"/>
          <w:b/>
          <w:sz w:val="22"/>
          <w:szCs w:val="22"/>
          <w:lang w:val="fr-FR"/>
        </w:rPr>
        <w:t xml:space="preserve">Vos intentions, votre projet de résidence </w:t>
      </w:r>
      <w:r w:rsidRPr="00B66ADF">
        <w:rPr>
          <w:rFonts w:ascii="Arial" w:eastAsia="Helvetica" w:hAnsi="Arial" w:cs="Helvetica"/>
          <w:b/>
          <w:bCs/>
          <w:sz w:val="22"/>
          <w:szCs w:val="22"/>
          <w:lang w:val="fr-FR"/>
        </w:rPr>
        <w:t>de création :</w:t>
      </w:r>
    </w:p>
    <w:p w14:paraId="7D053C1F" w14:textId="77777777" w:rsidR="003D1F7B" w:rsidRPr="00B66ADF" w:rsidRDefault="003D1F7B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lang w:val="fr-FR"/>
        </w:rPr>
      </w:pPr>
    </w:p>
    <w:p w14:paraId="4CE0652D" w14:textId="77777777" w:rsidR="003D1F7B" w:rsidRPr="00B66ADF" w:rsidRDefault="003D1F7B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lang w:val="fr-FR"/>
        </w:rPr>
      </w:pPr>
    </w:p>
    <w:p w14:paraId="07DA298B" w14:textId="77777777" w:rsidR="003D1F7B" w:rsidRPr="00B66ADF" w:rsidRDefault="003D1F7B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lang w:val="fr-FR"/>
        </w:rPr>
      </w:pPr>
    </w:p>
    <w:p w14:paraId="57785EE2" w14:textId="77777777" w:rsidR="003D1F7B" w:rsidRPr="00B66ADF" w:rsidRDefault="003D1F7B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lang w:val="fr-FR"/>
        </w:rPr>
      </w:pPr>
    </w:p>
    <w:p w14:paraId="3FDCF671" w14:textId="77777777" w:rsidR="003D1F7B" w:rsidRPr="00B66ADF" w:rsidRDefault="003D1F7B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lang w:val="fr-FR"/>
        </w:rPr>
      </w:pPr>
    </w:p>
    <w:p w14:paraId="67D3BC3A" w14:textId="4DD2C13F" w:rsidR="00B66ADF" w:rsidRDefault="00B66ADF" w:rsidP="0090440E">
      <w:pPr>
        <w:pStyle w:val="Standard"/>
        <w:spacing w:before="120" w:line="288" w:lineRule="auto"/>
        <w:jc w:val="right"/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</w:pPr>
    </w:p>
    <w:p w14:paraId="294C7763" w14:textId="77777777" w:rsidR="003119EC" w:rsidRDefault="003119EC" w:rsidP="0090440E">
      <w:pPr>
        <w:pStyle w:val="Standard"/>
        <w:spacing w:before="120" w:line="288" w:lineRule="auto"/>
        <w:jc w:val="right"/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</w:pPr>
    </w:p>
    <w:p w14:paraId="70FFF9B9" w14:textId="4DECD1B5" w:rsidR="0090440E" w:rsidRPr="00B66ADF" w:rsidRDefault="00F04143" w:rsidP="0090440E">
      <w:pPr>
        <w:pStyle w:val="Standard"/>
        <w:spacing w:before="120" w:line="288" w:lineRule="auto"/>
        <w:jc w:val="right"/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</w:pPr>
      <w:r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lastRenderedPageBreak/>
        <w:t xml:space="preserve">  FORMULAIRE DE CANDIDATURE 202</w:t>
      </w:r>
      <w:r w:rsidR="003701FB"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>2</w:t>
      </w:r>
      <w:r w:rsidR="00955852"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br/>
        <w:t xml:space="preserve">à retourner </w:t>
      </w:r>
      <w:r w:rsidR="006C550D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>au plus tard</w:t>
      </w:r>
      <w:r w:rsidR="00955852"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 xml:space="preserve"> le 30.05.2022</w:t>
      </w:r>
      <w:r w:rsidR="0090440E"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 xml:space="preserve"> via </w:t>
      </w:r>
      <w:r w:rsidR="0090440E" w:rsidRPr="00B66ADF">
        <w:rPr>
          <w:rFonts w:ascii="Arial" w:eastAsia="Helvetica" w:hAnsi="Arial" w:cs="Helvetica"/>
          <w:b/>
          <w:bCs/>
          <w:color w:val="FFFFFF"/>
          <w:sz w:val="28"/>
          <w:highlight w:val="darkCyan"/>
          <w:shd w:val="clear" w:color="auto" w:fill="FF3300"/>
          <w:lang w:val="fr-FR"/>
        </w:rPr>
        <w:t>https://forms.gle/Ey5WBVcdswzN2aJh6</w:t>
      </w:r>
    </w:p>
    <w:p w14:paraId="53E2E16A" w14:textId="0D14E8D9" w:rsidR="00F04143" w:rsidRPr="00B66ADF" w:rsidRDefault="00F04143" w:rsidP="00F04143">
      <w:pPr>
        <w:pStyle w:val="Standard"/>
        <w:spacing w:before="120" w:line="288" w:lineRule="auto"/>
        <w:jc w:val="right"/>
        <w:rPr>
          <w:rFonts w:ascii="Arial" w:eastAsia="Helvetica" w:hAnsi="Arial" w:cs="Helvetica"/>
          <w:b/>
          <w:bCs/>
          <w:sz w:val="32"/>
          <w:shd w:val="clear" w:color="auto" w:fill="FF3300"/>
          <w:lang w:val="fr-FR"/>
        </w:rPr>
      </w:pPr>
      <w:r w:rsidRPr="00B66ADF"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  <w:t>//// page 2/2</w:t>
      </w:r>
    </w:p>
    <w:p w14:paraId="45898D09" w14:textId="77777777" w:rsidR="00D61394" w:rsidRPr="00B66ADF" w:rsidRDefault="00D61394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FFFFFF"/>
          <w:shd w:val="clear" w:color="auto" w:fill="000000"/>
          <w:lang w:val="fr-FR"/>
        </w:rPr>
      </w:pPr>
    </w:p>
    <w:p w14:paraId="621849E4" w14:textId="77777777" w:rsidR="00E20CC4" w:rsidRPr="00B66ADF" w:rsidRDefault="00E20CC4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lang w:val="fr-FR"/>
        </w:rPr>
      </w:pPr>
      <w:r w:rsidRPr="00B66ADF">
        <w:rPr>
          <w:rFonts w:ascii="Arial" w:eastAsia="Helvetica" w:hAnsi="Arial" w:cs="Helvetica"/>
          <w:b/>
          <w:lang w:val="fr-FR"/>
        </w:rPr>
        <w:t xml:space="preserve">PRESENTATION DE L’ŒUVRE A CONCOURIR </w:t>
      </w:r>
    </w:p>
    <w:p w14:paraId="4AE3A935" w14:textId="38A8C310" w:rsidR="003D1F7B" w:rsidRPr="00B66ADF" w:rsidRDefault="00E20CC4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lang w:val="fr-FR"/>
        </w:rPr>
      </w:pPr>
      <w:r w:rsidRPr="00B66ADF">
        <w:rPr>
          <w:rFonts w:ascii="Arial" w:eastAsia="Helvetica" w:hAnsi="Arial" w:cs="Helvetica"/>
          <w:b/>
          <w:lang w:val="fr-FR"/>
        </w:rPr>
        <w:t>POUR LE 12</w:t>
      </w:r>
      <w:r w:rsidR="003119EC">
        <w:rPr>
          <w:rFonts w:ascii="Arial" w:eastAsia="Helvetica" w:hAnsi="Arial" w:cs="Helvetica"/>
          <w:b/>
          <w:vertAlign w:val="superscript"/>
          <w:lang w:val="fr-FR"/>
        </w:rPr>
        <w:t>e</w:t>
      </w:r>
      <w:r w:rsidRPr="00B66ADF">
        <w:rPr>
          <w:rFonts w:ascii="Arial" w:eastAsia="Helvetica" w:hAnsi="Arial" w:cs="Helvetica"/>
          <w:b/>
          <w:lang w:val="fr-FR"/>
        </w:rPr>
        <w:t xml:space="preserve"> PRIX JEUNE CREATION DE ST REMY </w:t>
      </w:r>
    </w:p>
    <w:p w14:paraId="2A516041" w14:textId="77777777" w:rsidR="00E20CC4" w:rsidRPr="00B66ADF" w:rsidRDefault="00E20CC4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color w:val="auto"/>
          <w:sz w:val="22"/>
          <w:lang w:val="fr-FR"/>
        </w:rPr>
      </w:pPr>
    </w:p>
    <w:p w14:paraId="7F75B830" w14:textId="0FBB7111" w:rsidR="003D1F7B" w:rsidRPr="00B66ADF" w:rsidRDefault="006A74C3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Titre :</w:t>
      </w:r>
    </w:p>
    <w:p w14:paraId="24ED568B" w14:textId="77777777" w:rsidR="00F04143" w:rsidRPr="00B66ADF" w:rsidRDefault="00F04143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</w:p>
    <w:p w14:paraId="62280FDB" w14:textId="401DE345" w:rsidR="003D1F7B" w:rsidRPr="00B66ADF" w:rsidRDefault="006A74C3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Technique :</w:t>
      </w:r>
    </w:p>
    <w:p w14:paraId="35F53FAB" w14:textId="27B08DA1" w:rsidR="003D1F7B" w:rsidRPr="00B66ADF" w:rsidRDefault="006A74C3">
      <w:pPr>
        <w:pStyle w:val="Standard"/>
        <w:tabs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Dimension :</w:t>
      </w:r>
    </w:p>
    <w:p w14:paraId="72BD48F1" w14:textId="104258FA" w:rsidR="00F04143" w:rsidRPr="00B66ADF" w:rsidRDefault="006A74C3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Année d'exécution :</w:t>
      </w:r>
    </w:p>
    <w:p w14:paraId="18F4606B" w14:textId="62A429F4" w:rsidR="003D1F7B" w:rsidRPr="00B66ADF" w:rsidRDefault="006A74C3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Valeur d’assurance :</w:t>
      </w:r>
    </w:p>
    <w:p w14:paraId="4EEA5EC4" w14:textId="77777777" w:rsidR="00F04143" w:rsidRPr="00B66ADF" w:rsidRDefault="00F04143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</w:p>
    <w:p w14:paraId="79989487" w14:textId="7BB597BF" w:rsidR="009115FF" w:rsidRPr="00B66ADF" w:rsidRDefault="009115FF" w:rsidP="009115FF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 xml:space="preserve">Visuel de l’œuvre </w:t>
      </w:r>
      <w:r w:rsidR="003701FB"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 xml:space="preserve">(à intégrer ici </w:t>
      </w:r>
      <w:r w:rsidR="003701FB" w:rsidRPr="00B66ADF">
        <w:rPr>
          <w:rFonts w:ascii="Arial" w:eastAsia="Helvetica" w:hAnsi="Arial" w:cs="Helvetica"/>
          <w:b/>
          <w:bCs/>
          <w:color w:val="auto"/>
          <w:sz w:val="22"/>
          <w:szCs w:val="22"/>
          <w:u w:val="single"/>
          <w:lang w:val="fr-FR"/>
        </w:rPr>
        <w:t>et</w:t>
      </w:r>
      <w:r w:rsidR="003701FB"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 xml:space="preserve"> à joindre en format jpeg ou </w:t>
      </w:r>
      <w:proofErr w:type="spellStart"/>
      <w:r w:rsidR="003701FB"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>pdf</w:t>
      </w:r>
      <w:proofErr w:type="spellEnd"/>
      <w:r w:rsidR="003701FB"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 xml:space="preserve"> au formulaire en ligne)</w:t>
      </w:r>
      <w:r w:rsidR="00311D08"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> :</w:t>
      </w:r>
    </w:p>
    <w:p w14:paraId="72239D9E" w14:textId="77777777" w:rsidR="003D1F7B" w:rsidRPr="00B66ADF" w:rsidRDefault="003D1F7B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szCs w:val="22"/>
          <w:lang w:val="fr-FR"/>
        </w:rPr>
      </w:pPr>
    </w:p>
    <w:p w14:paraId="341CDCD4" w14:textId="52506DB5" w:rsidR="009115FF" w:rsidRPr="00B66ADF" w:rsidRDefault="009115FF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szCs w:val="22"/>
          <w:lang w:val="fr-FR"/>
        </w:rPr>
      </w:pPr>
    </w:p>
    <w:p w14:paraId="728DA5EC" w14:textId="3F234186" w:rsidR="009115FF" w:rsidRPr="00B66ADF" w:rsidRDefault="009115FF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szCs w:val="22"/>
          <w:lang w:val="fr-FR"/>
        </w:rPr>
      </w:pPr>
    </w:p>
    <w:p w14:paraId="46959602" w14:textId="73A8ACE1" w:rsidR="009115FF" w:rsidRPr="00B66ADF" w:rsidRDefault="009115FF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szCs w:val="22"/>
          <w:lang w:val="fr-FR"/>
        </w:rPr>
      </w:pPr>
    </w:p>
    <w:p w14:paraId="28FD31FF" w14:textId="77777777" w:rsidR="009115FF" w:rsidRPr="00B66ADF" w:rsidRDefault="009115FF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szCs w:val="22"/>
          <w:lang w:val="fr-FR"/>
        </w:rPr>
      </w:pPr>
    </w:p>
    <w:p w14:paraId="744C0BF7" w14:textId="77777777" w:rsidR="003D1F7B" w:rsidRPr="00B66ADF" w:rsidRDefault="006A74C3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>Texte explicatif :</w:t>
      </w:r>
    </w:p>
    <w:p w14:paraId="247404A8" w14:textId="77777777" w:rsidR="002F0C80" w:rsidRPr="00B66ADF" w:rsidRDefault="002F0C80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</w:p>
    <w:p w14:paraId="11E379AD" w14:textId="77777777" w:rsidR="002F0C80" w:rsidRPr="00B66ADF" w:rsidRDefault="002F0C80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</w:p>
    <w:p w14:paraId="5EBF90C0" w14:textId="77777777" w:rsidR="002F0C80" w:rsidRPr="00B66ADF" w:rsidRDefault="002F0C80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</w:p>
    <w:p w14:paraId="76210AB6" w14:textId="77777777" w:rsidR="002F0C80" w:rsidRPr="00B66ADF" w:rsidRDefault="002F0C80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</w:p>
    <w:p w14:paraId="6CA4D6B5" w14:textId="77777777" w:rsidR="002F0C80" w:rsidRPr="00B66ADF" w:rsidRDefault="002F0C80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</w:p>
    <w:sectPr w:rsidR="002F0C80" w:rsidRPr="00B66ADF" w:rsidSect="003532A5">
      <w:headerReference w:type="default" r:id="rId14"/>
      <w:footerReference w:type="default" r:id="rId15"/>
      <w:pgSz w:w="11906" w:h="16838"/>
      <w:pgMar w:top="0" w:right="1134" w:bottom="568" w:left="1134" w:header="720" w:footer="11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ECB6" w14:textId="77777777" w:rsidR="00297F23" w:rsidRDefault="00297F23" w:rsidP="003D1F7B">
      <w:r>
        <w:separator/>
      </w:r>
    </w:p>
  </w:endnote>
  <w:endnote w:type="continuationSeparator" w:id="0">
    <w:p w14:paraId="3B127518" w14:textId="77777777" w:rsidR="00297F23" w:rsidRDefault="00297F23" w:rsidP="003D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lan-Boo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6F42" w14:textId="773D328B" w:rsidR="002F0C80" w:rsidRDefault="00E20CC4" w:rsidP="002F0C80">
    <w:pPr>
      <w:pStyle w:val="Standard"/>
      <w:spacing w:line="288" w:lineRule="auto"/>
      <w:jc w:val="both"/>
      <w:rPr>
        <w:rFonts w:ascii="Arial" w:eastAsia="Helvetica" w:hAnsi="Arial" w:cs="Helvetica"/>
        <w:b/>
        <w:color w:val="808080"/>
        <w:sz w:val="28"/>
        <w:lang w:val="fr-FR"/>
      </w:rPr>
    </w:pPr>
    <w:r>
      <w:rPr>
        <w:rFonts w:ascii="Arial" w:eastAsia="Helvetica" w:hAnsi="Arial" w:cs="Helvetica"/>
        <w:b/>
        <w:noProof/>
        <w:color w:val="808080"/>
        <w:sz w:val="28"/>
        <w:lang w:val="fr-FR"/>
      </w:rPr>
      <w:drawing>
        <wp:anchor distT="0" distB="0" distL="114300" distR="114300" simplePos="0" relativeHeight="251658240" behindDoc="0" locked="0" layoutInCell="1" allowOverlap="1" wp14:anchorId="6668C936" wp14:editId="65270696">
          <wp:simplePos x="0" y="0"/>
          <wp:positionH relativeFrom="margin">
            <wp:posOffset>-34290</wp:posOffset>
          </wp:positionH>
          <wp:positionV relativeFrom="margin">
            <wp:posOffset>8176260</wp:posOffset>
          </wp:positionV>
          <wp:extent cx="824230" cy="781050"/>
          <wp:effectExtent l="0" t="0" r="0" b="0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3ED13" w14:textId="27F4D933" w:rsidR="002F0C80" w:rsidRPr="003D45E1" w:rsidRDefault="002F0C80" w:rsidP="002F0C80">
    <w:pPr>
      <w:pStyle w:val="Standard"/>
      <w:spacing w:line="288" w:lineRule="auto"/>
      <w:jc w:val="both"/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</w:pPr>
    <w:r w:rsidRPr="003D45E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>LE MOULIN DES ARTS DE SAINT REMY</w:t>
    </w:r>
  </w:p>
  <w:p w14:paraId="1F9AD14A" w14:textId="77777777" w:rsidR="002F0C80" w:rsidRPr="003D45E1" w:rsidRDefault="002F0C80" w:rsidP="002F0C80">
    <w:pPr>
      <w:pStyle w:val="Standard"/>
      <w:spacing w:line="288" w:lineRule="auto"/>
      <w:jc w:val="both"/>
      <w:rPr>
        <w:rFonts w:ascii="Arial" w:eastAsia="Helvetica" w:hAnsi="Arial" w:cs="Helvetica"/>
        <w:b/>
        <w:color w:val="7F7F7F" w:themeColor="text1" w:themeTint="80"/>
        <w:sz w:val="18"/>
        <w:szCs w:val="18"/>
        <w:lang w:val="fr-FR"/>
      </w:rPr>
    </w:pPr>
    <w:r w:rsidRPr="003D45E1">
      <w:rPr>
        <w:rFonts w:ascii="Arial" w:eastAsia="Helvetica" w:hAnsi="Arial" w:cs="Helvetica"/>
        <w:b/>
        <w:color w:val="7F7F7F" w:themeColor="text1" w:themeTint="80"/>
        <w:sz w:val="18"/>
        <w:szCs w:val="18"/>
        <w:lang w:val="fr-FR"/>
      </w:rPr>
      <w:t xml:space="preserve">Espace d’Art Contemporain </w:t>
    </w:r>
    <w:r w:rsidR="003D45E1">
      <w:rPr>
        <w:rFonts w:ascii="Arial" w:eastAsia="Helvetica" w:hAnsi="Arial" w:cs="Helvetica"/>
        <w:b/>
        <w:color w:val="7F7F7F" w:themeColor="text1" w:themeTint="80"/>
        <w:sz w:val="18"/>
        <w:szCs w:val="18"/>
        <w:lang w:val="fr-FR"/>
      </w:rPr>
      <w:t>animé</w:t>
    </w:r>
    <w:r w:rsidRPr="003D45E1">
      <w:rPr>
        <w:rFonts w:ascii="Arial" w:eastAsia="Helvetica" w:hAnsi="Arial" w:cs="Helvetica"/>
        <w:b/>
        <w:color w:val="7F7F7F" w:themeColor="text1" w:themeTint="80"/>
        <w:sz w:val="18"/>
        <w:szCs w:val="18"/>
        <w:lang w:val="fr-FR"/>
      </w:rPr>
      <w:t xml:space="preserve"> par l’Atelier Blanc</w:t>
    </w:r>
  </w:p>
  <w:p w14:paraId="115BC021" w14:textId="77777777" w:rsidR="002F0C80" w:rsidRPr="003D45E1" w:rsidRDefault="002F0C80" w:rsidP="002F0C80">
    <w:pPr>
      <w:pStyle w:val="Standard"/>
      <w:spacing w:line="288" w:lineRule="auto"/>
      <w:jc w:val="both"/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</w:pPr>
    <w:r w:rsidRPr="003D45E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>2 Place de l'Eglise, 12200 Saint-Rémy</w:t>
    </w:r>
  </w:p>
  <w:p w14:paraId="07E666F7" w14:textId="0DCBC7E2" w:rsidR="002F0C80" w:rsidRDefault="002F0C80" w:rsidP="002F0C80">
    <w:pPr>
      <w:pStyle w:val="Standard"/>
      <w:spacing w:line="288" w:lineRule="auto"/>
      <w:jc w:val="both"/>
      <w:rPr>
        <w:rFonts w:ascii="Arial" w:eastAsia="Helvetica" w:hAnsi="Arial" w:cs="Helvetica"/>
        <w:color w:val="7F7F7F" w:themeColor="text1" w:themeTint="80"/>
        <w:sz w:val="18"/>
        <w:szCs w:val="18"/>
        <w:u w:val="single"/>
        <w:lang w:val="fr-FR"/>
      </w:rPr>
    </w:pPr>
    <w:r w:rsidRPr="003D45E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 xml:space="preserve">06 30 53 37 92 / </w:t>
    </w:r>
    <w:hyperlink r:id="rId2" w:history="1">
      <w:r w:rsidRPr="003D45E1">
        <w:rPr>
          <w:rFonts w:ascii="Arial" w:eastAsia="Helvetica" w:hAnsi="Arial" w:cs="Helvetica"/>
          <w:color w:val="7F7F7F" w:themeColor="text1" w:themeTint="80"/>
          <w:sz w:val="18"/>
          <w:szCs w:val="18"/>
          <w:u w:val="single"/>
          <w:lang w:val="fr-FR"/>
        </w:rPr>
        <w:t>moulindesarts.sr@orange.fr</w:t>
      </w:r>
    </w:hyperlink>
    <w:r w:rsidRPr="003D45E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 xml:space="preserve"> / </w:t>
    </w:r>
    <w:hyperlink r:id="rId3" w:history="1">
      <w:r w:rsidRPr="003D45E1">
        <w:rPr>
          <w:rFonts w:ascii="Arial" w:eastAsia="Helvetica" w:hAnsi="Arial" w:cs="Helvetica"/>
          <w:color w:val="7F7F7F" w:themeColor="text1" w:themeTint="80"/>
          <w:sz w:val="18"/>
          <w:szCs w:val="18"/>
          <w:u w:val="single"/>
          <w:lang w:val="fr-FR"/>
        </w:rPr>
        <w:t>www.atelier-blanc.org</w:t>
      </w:r>
    </w:hyperlink>
  </w:p>
  <w:p w14:paraId="5DBFDE13" w14:textId="0F326E8D" w:rsidR="008553E4" w:rsidRPr="003D45E1" w:rsidRDefault="008553E4" w:rsidP="002F0C80">
    <w:pPr>
      <w:pStyle w:val="Standard"/>
      <w:spacing w:line="288" w:lineRule="auto"/>
      <w:jc w:val="both"/>
      <w:rPr>
        <w:color w:val="7F7F7F" w:themeColor="text1" w:themeTint="80"/>
        <w:sz w:val="18"/>
        <w:szCs w:val="18"/>
      </w:rPr>
    </w:pPr>
    <w:r>
      <w:rPr>
        <w:rFonts w:ascii="Arial" w:eastAsia="Helvetica" w:hAnsi="Arial" w:cs="Helvetica"/>
        <w:b/>
        <w:bCs/>
        <w:noProof/>
        <w:color w:val="auto"/>
        <w:u w:val="single"/>
        <w:lang w:val="fr-FR"/>
      </w:rPr>
      <w:drawing>
        <wp:anchor distT="0" distB="0" distL="114300" distR="114300" simplePos="0" relativeHeight="251660288" behindDoc="0" locked="0" layoutInCell="1" allowOverlap="1" wp14:anchorId="1CC7C2E9" wp14:editId="6D180827">
          <wp:simplePos x="0" y="0"/>
          <wp:positionH relativeFrom="margin">
            <wp:posOffset>-438785</wp:posOffset>
          </wp:positionH>
          <wp:positionV relativeFrom="page">
            <wp:posOffset>10014585</wp:posOffset>
          </wp:positionV>
          <wp:extent cx="7016750" cy="371475"/>
          <wp:effectExtent l="0" t="0" r="0" b="9525"/>
          <wp:wrapSquare wrapText="bothSides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E371" w14:textId="77777777" w:rsidR="00297F23" w:rsidRDefault="00297F23" w:rsidP="003D1F7B">
      <w:r w:rsidRPr="003D1F7B">
        <w:ptab w:relativeTo="margin" w:alignment="center" w:leader="none"/>
      </w:r>
    </w:p>
  </w:footnote>
  <w:footnote w:type="continuationSeparator" w:id="0">
    <w:p w14:paraId="74FBD41E" w14:textId="77777777" w:rsidR="00297F23" w:rsidRDefault="00297F23" w:rsidP="003D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677A" w14:textId="09C95C20" w:rsidR="00F04143" w:rsidRPr="00F04143" w:rsidRDefault="00F04143" w:rsidP="00F04143">
    <w:pPr>
      <w:pStyle w:val="Standard"/>
      <w:spacing w:before="120" w:line="288" w:lineRule="auto"/>
      <w:jc w:val="right"/>
      <w:rPr>
        <w:b/>
        <w:bCs/>
      </w:rPr>
    </w:pPr>
    <w:r w:rsidRPr="00F04143">
      <w:rPr>
        <w:rFonts w:ascii="Arial" w:eastAsia="Helvetica" w:hAnsi="Arial" w:cs="Helvetica"/>
        <w:b/>
        <w:bCs/>
        <w:lang w:val="fr-FR"/>
      </w:rPr>
      <w:t>1</w:t>
    </w:r>
    <w:r w:rsidR="007F52CD">
      <w:rPr>
        <w:rFonts w:ascii="Arial" w:eastAsia="Helvetica" w:hAnsi="Arial" w:cs="Helvetica"/>
        <w:b/>
        <w:bCs/>
        <w:lang w:val="fr-FR"/>
      </w:rPr>
      <w:t>2</w:t>
    </w:r>
    <w:r w:rsidRPr="00F04143">
      <w:rPr>
        <w:rFonts w:ascii="Arial" w:eastAsia="Helvetica" w:hAnsi="Arial" w:cs="Helvetica"/>
        <w:b/>
        <w:bCs/>
        <w:vertAlign w:val="superscript"/>
        <w:lang w:val="fr-FR"/>
      </w:rPr>
      <w:t>e</w:t>
    </w:r>
    <w:r w:rsidRPr="00F04143">
      <w:rPr>
        <w:rFonts w:ascii="Arial" w:eastAsia="Helvetica" w:hAnsi="Arial" w:cs="Helvetica"/>
        <w:b/>
        <w:bCs/>
        <w:lang w:val="fr-FR"/>
      </w:rPr>
      <w:t xml:space="preserve"> Prix Jeune Création de S</w:t>
    </w:r>
    <w:r w:rsidRPr="00055742">
      <w:rPr>
        <w:rFonts w:ascii="Arial" w:eastAsia="Helvetica" w:hAnsi="Arial" w:cs="Helvetica"/>
        <w:b/>
        <w:bCs/>
        <w:vertAlign w:val="superscript"/>
        <w:lang w:val="fr-FR"/>
      </w:rPr>
      <w:t>t</w:t>
    </w:r>
    <w:r w:rsidRPr="00F04143">
      <w:rPr>
        <w:rFonts w:ascii="Arial" w:eastAsia="Helvetica" w:hAnsi="Arial" w:cs="Helvetica"/>
        <w:b/>
        <w:bCs/>
        <w:lang w:val="fr-FR"/>
      </w:rPr>
      <w:t>-</w:t>
    </w:r>
    <w:proofErr w:type="gramStart"/>
    <w:r w:rsidRPr="00F04143">
      <w:rPr>
        <w:rFonts w:ascii="Arial" w:eastAsia="Helvetica" w:hAnsi="Arial" w:cs="Helvetica"/>
        <w:b/>
        <w:bCs/>
        <w:lang w:val="fr-FR"/>
      </w:rPr>
      <w:t>Rémy</w:t>
    </w:r>
    <w:r w:rsidR="009810BE">
      <w:rPr>
        <w:rFonts w:ascii="Arial" w:eastAsia="Helvetica" w:hAnsi="Arial" w:cs="Helvetica"/>
        <w:b/>
        <w:bCs/>
        <w:lang w:val="fr-FR"/>
      </w:rPr>
      <w:t xml:space="preserve"> .</w:t>
    </w:r>
    <w:proofErr w:type="gramEnd"/>
    <w:r w:rsidR="009810BE">
      <w:rPr>
        <w:rFonts w:ascii="Arial" w:eastAsia="Helvetica" w:hAnsi="Arial" w:cs="Helvetica"/>
        <w:b/>
        <w:bCs/>
        <w:lang w:val="fr-FR"/>
      </w:rPr>
      <w:t xml:space="preserve"> 12200</w:t>
    </w:r>
  </w:p>
  <w:p w14:paraId="62AD73E2" w14:textId="77777777" w:rsidR="00F04143" w:rsidRDefault="00F041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4FDF"/>
    <w:multiLevelType w:val="multilevel"/>
    <w:tmpl w:val="BB68FC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D0A5FFA"/>
    <w:multiLevelType w:val="multilevel"/>
    <w:tmpl w:val="67D023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E7374D7"/>
    <w:multiLevelType w:val="multilevel"/>
    <w:tmpl w:val="54C439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7854CF1"/>
    <w:multiLevelType w:val="hybridMultilevel"/>
    <w:tmpl w:val="E78EB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3475"/>
    <w:multiLevelType w:val="hybridMultilevel"/>
    <w:tmpl w:val="72ACC7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CF1B98"/>
    <w:multiLevelType w:val="multilevel"/>
    <w:tmpl w:val="BB427E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381F2B0C"/>
    <w:multiLevelType w:val="hybridMultilevel"/>
    <w:tmpl w:val="72909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F5A68"/>
    <w:multiLevelType w:val="hybridMultilevel"/>
    <w:tmpl w:val="03F42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49FC"/>
    <w:multiLevelType w:val="multilevel"/>
    <w:tmpl w:val="1B2E1FC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7063543D"/>
    <w:multiLevelType w:val="multilevel"/>
    <w:tmpl w:val="E826B1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7BAB194C"/>
    <w:multiLevelType w:val="hybridMultilevel"/>
    <w:tmpl w:val="8FF07032"/>
    <w:lvl w:ilvl="0" w:tplc="1E26F0EE">
      <w:start w:val="21"/>
      <w:numFmt w:val="bullet"/>
      <w:lvlText w:val="-"/>
      <w:lvlJc w:val="left"/>
      <w:pPr>
        <w:ind w:left="1636" w:hanging="360"/>
      </w:pPr>
      <w:rPr>
        <w:rFonts w:ascii="Avenir Book" w:eastAsiaTheme="minorEastAsia" w:hAnsi="Avenir Book" w:cs="Clan-Book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7B"/>
    <w:rsid w:val="000027D9"/>
    <w:rsid w:val="00014D6B"/>
    <w:rsid w:val="00036114"/>
    <w:rsid w:val="00037578"/>
    <w:rsid w:val="00055742"/>
    <w:rsid w:val="000576C1"/>
    <w:rsid w:val="00094A13"/>
    <w:rsid w:val="000B5468"/>
    <w:rsid w:val="000C1205"/>
    <w:rsid w:val="00107417"/>
    <w:rsid w:val="00107885"/>
    <w:rsid w:val="00127C3B"/>
    <w:rsid w:val="00180AD3"/>
    <w:rsid w:val="00185794"/>
    <w:rsid w:val="00192E8C"/>
    <w:rsid w:val="001A1C9F"/>
    <w:rsid w:val="001B2D70"/>
    <w:rsid w:val="001F3DA2"/>
    <w:rsid w:val="001F43AD"/>
    <w:rsid w:val="0021024E"/>
    <w:rsid w:val="00224009"/>
    <w:rsid w:val="0025455A"/>
    <w:rsid w:val="002772EA"/>
    <w:rsid w:val="002826B5"/>
    <w:rsid w:val="00297F23"/>
    <w:rsid w:val="002B1361"/>
    <w:rsid w:val="002F0C80"/>
    <w:rsid w:val="003119EC"/>
    <w:rsid w:val="00311D08"/>
    <w:rsid w:val="00326850"/>
    <w:rsid w:val="00331F08"/>
    <w:rsid w:val="003532A5"/>
    <w:rsid w:val="003701FB"/>
    <w:rsid w:val="00372629"/>
    <w:rsid w:val="00386A8C"/>
    <w:rsid w:val="003B0B23"/>
    <w:rsid w:val="003B17E7"/>
    <w:rsid w:val="003D1F7B"/>
    <w:rsid w:val="003D45E1"/>
    <w:rsid w:val="003E797D"/>
    <w:rsid w:val="00407FA5"/>
    <w:rsid w:val="00414424"/>
    <w:rsid w:val="0048335D"/>
    <w:rsid w:val="004A08FE"/>
    <w:rsid w:val="004E771C"/>
    <w:rsid w:val="005006E3"/>
    <w:rsid w:val="005A6548"/>
    <w:rsid w:val="005E4194"/>
    <w:rsid w:val="005F12B7"/>
    <w:rsid w:val="005F19BF"/>
    <w:rsid w:val="005F4914"/>
    <w:rsid w:val="0060446C"/>
    <w:rsid w:val="00652836"/>
    <w:rsid w:val="006A74C3"/>
    <w:rsid w:val="006C2A2C"/>
    <w:rsid w:val="006C550D"/>
    <w:rsid w:val="006D476F"/>
    <w:rsid w:val="007045B8"/>
    <w:rsid w:val="00752F85"/>
    <w:rsid w:val="00752FB2"/>
    <w:rsid w:val="00770A51"/>
    <w:rsid w:val="007772A7"/>
    <w:rsid w:val="007966DC"/>
    <w:rsid w:val="007B09DE"/>
    <w:rsid w:val="007C7403"/>
    <w:rsid w:val="007D5C33"/>
    <w:rsid w:val="007F4123"/>
    <w:rsid w:val="007F52CD"/>
    <w:rsid w:val="00807247"/>
    <w:rsid w:val="00812C65"/>
    <w:rsid w:val="00813907"/>
    <w:rsid w:val="008553E4"/>
    <w:rsid w:val="00865DF5"/>
    <w:rsid w:val="00866716"/>
    <w:rsid w:val="00890711"/>
    <w:rsid w:val="008B4675"/>
    <w:rsid w:val="008F0E9B"/>
    <w:rsid w:val="0090440E"/>
    <w:rsid w:val="009115FF"/>
    <w:rsid w:val="009170F8"/>
    <w:rsid w:val="009342D3"/>
    <w:rsid w:val="009346F5"/>
    <w:rsid w:val="009538C8"/>
    <w:rsid w:val="00955852"/>
    <w:rsid w:val="00971835"/>
    <w:rsid w:val="009765F5"/>
    <w:rsid w:val="009810BE"/>
    <w:rsid w:val="0098640B"/>
    <w:rsid w:val="0099344B"/>
    <w:rsid w:val="00994255"/>
    <w:rsid w:val="009B1070"/>
    <w:rsid w:val="009C0E3C"/>
    <w:rsid w:val="009C7421"/>
    <w:rsid w:val="009D237C"/>
    <w:rsid w:val="00A01473"/>
    <w:rsid w:val="00A0566B"/>
    <w:rsid w:val="00A56685"/>
    <w:rsid w:val="00A62217"/>
    <w:rsid w:val="00A666F5"/>
    <w:rsid w:val="00AA2C68"/>
    <w:rsid w:val="00AA6923"/>
    <w:rsid w:val="00AC32D3"/>
    <w:rsid w:val="00AF0720"/>
    <w:rsid w:val="00B012D5"/>
    <w:rsid w:val="00B66ADF"/>
    <w:rsid w:val="00B75BF5"/>
    <w:rsid w:val="00BB2BED"/>
    <w:rsid w:val="00BB410A"/>
    <w:rsid w:val="00BC4B87"/>
    <w:rsid w:val="00BC7C88"/>
    <w:rsid w:val="00BE46EA"/>
    <w:rsid w:val="00C01408"/>
    <w:rsid w:val="00C1467E"/>
    <w:rsid w:val="00C26FBA"/>
    <w:rsid w:val="00C34FF4"/>
    <w:rsid w:val="00C40FBF"/>
    <w:rsid w:val="00C41487"/>
    <w:rsid w:val="00C44385"/>
    <w:rsid w:val="00C449F8"/>
    <w:rsid w:val="00C77E69"/>
    <w:rsid w:val="00C822F0"/>
    <w:rsid w:val="00CA0A57"/>
    <w:rsid w:val="00CA4C08"/>
    <w:rsid w:val="00CE3A8D"/>
    <w:rsid w:val="00CF7371"/>
    <w:rsid w:val="00D107C8"/>
    <w:rsid w:val="00D238A4"/>
    <w:rsid w:val="00D61394"/>
    <w:rsid w:val="00DD431B"/>
    <w:rsid w:val="00E17B0F"/>
    <w:rsid w:val="00E20CC4"/>
    <w:rsid w:val="00E2579D"/>
    <w:rsid w:val="00E409C8"/>
    <w:rsid w:val="00E5324C"/>
    <w:rsid w:val="00E63483"/>
    <w:rsid w:val="00E86228"/>
    <w:rsid w:val="00EA36FC"/>
    <w:rsid w:val="00EB2A70"/>
    <w:rsid w:val="00F00377"/>
    <w:rsid w:val="00F04143"/>
    <w:rsid w:val="00F15621"/>
    <w:rsid w:val="00F421CD"/>
    <w:rsid w:val="00F647ED"/>
    <w:rsid w:val="00F8189E"/>
    <w:rsid w:val="00FA61A7"/>
    <w:rsid w:val="00FD357C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414AC"/>
  <w15:docId w15:val="{3A72D623-2D8B-4398-98DB-10E0B74D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D1F7B"/>
  </w:style>
  <w:style w:type="character" w:customStyle="1" w:styleId="Internetlink">
    <w:name w:val="Internet link"/>
    <w:rsid w:val="003D1F7B"/>
    <w:rPr>
      <w:color w:val="000080"/>
      <w:u w:val="single"/>
    </w:rPr>
  </w:style>
  <w:style w:type="character" w:customStyle="1" w:styleId="BulletSymbols">
    <w:name w:val="Bullet Symbols"/>
    <w:rsid w:val="003D1F7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D1F7B"/>
  </w:style>
  <w:style w:type="paragraph" w:styleId="En-tte">
    <w:name w:val="header"/>
    <w:basedOn w:val="Normal"/>
    <w:link w:val="En-tteCar"/>
    <w:uiPriority w:val="99"/>
    <w:unhideWhenUsed/>
    <w:rsid w:val="002F0C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C80"/>
  </w:style>
  <w:style w:type="paragraph" w:styleId="Pieddepage">
    <w:name w:val="footer"/>
    <w:basedOn w:val="Normal"/>
    <w:link w:val="PieddepageCar"/>
    <w:uiPriority w:val="99"/>
    <w:unhideWhenUsed/>
    <w:rsid w:val="002F0C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C80"/>
  </w:style>
  <w:style w:type="character" w:styleId="Lienhypertexte">
    <w:name w:val="Hyperlink"/>
    <w:basedOn w:val="Policepardfaut"/>
    <w:uiPriority w:val="99"/>
    <w:unhideWhenUsed/>
    <w:rsid w:val="009C742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74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66A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03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Ey5WBVcdswzN2aJh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Ey5WBVcdswzN2aJh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elier-blan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elier-blanc.org/" TargetMode="External"/><Relationship Id="rId2" Type="http://schemas.openxmlformats.org/officeDocument/2006/relationships/hyperlink" Target="mailto:moulindesarts.sr@orange.fr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A03E-3FB4-421E-8533-89F7C34D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in des Arts</dc:creator>
  <cp:lastModifiedBy>AtelierBlanc</cp:lastModifiedBy>
  <cp:revision>4</cp:revision>
  <cp:lastPrinted>2022-04-22T13:13:00Z</cp:lastPrinted>
  <dcterms:created xsi:type="dcterms:W3CDTF">2022-04-22T14:35:00Z</dcterms:created>
  <dcterms:modified xsi:type="dcterms:W3CDTF">2022-04-22T14:44:00Z</dcterms:modified>
</cp:coreProperties>
</file>